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E6" w:rsidRDefault="00C521E6" w:rsidP="00C521E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C521E6" w:rsidRDefault="00C521E6" w:rsidP="00C521E6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 ОБРАЗОВАНИЯ</w:t>
      </w:r>
    </w:p>
    <w:p w:rsidR="00C521E6" w:rsidRDefault="00C521E6" w:rsidP="00C521E6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ЮРЬЕВ-ПОЛЬСКИЙ  РАЙОН</w:t>
      </w:r>
    </w:p>
    <w:p w:rsidR="00C521E6" w:rsidRDefault="00C521E6" w:rsidP="00C52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521E6" w:rsidRDefault="00C521E6" w:rsidP="00C521E6">
      <w:pPr>
        <w:jc w:val="center"/>
        <w:rPr>
          <w:b/>
          <w:sz w:val="32"/>
          <w:szCs w:val="32"/>
        </w:rPr>
      </w:pPr>
    </w:p>
    <w:p w:rsidR="00C521E6" w:rsidRDefault="00C521E6" w:rsidP="00C521E6">
      <w:pPr>
        <w:jc w:val="center"/>
        <w:rPr>
          <w:b/>
          <w:sz w:val="28"/>
        </w:rPr>
      </w:pPr>
    </w:p>
    <w:p w:rsidR="00514510" w:rsidRDefault="00514510" w:rsidP="00C521E6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C521E6" w:rsidRDefault="00C521E6" w:rsidP="00C521E6">
      <w:pPr>
        <w:tabs>
          <w:tab w:val="left" w:pos="1120"/>
          <w:tab w:val="center" w:pos="4819"/>
        </w:tabs>
        <w:rPr>
          <w:i/>
        </w:rPr>
      </w:pPr>
      <w:r>
        <w:rPr>
          <w:sz w:val="28"/>
          <w:szCs w:val="28"/>
        </w:rPr>
        <w:t xml:space="preserve">от </w:t>
      </w:r>
      <w:r>
        <w:t xml:space="preserve"> </w:t>
      </w:r>
      <w:r w:rsidR="004E6201">
        <w:t>30.12.2015</w:t>
      </w:r>
      <w:r>
        <w:t xml:space="preserve">                                                                       </w:t>
      </w:r>
      <w:r>
        <w:rPr>
          <w:sz w:val="28"/>
          <w:szCs w:val="28"/>
        </w:rPr>
        <w:t>№</w:t>
      </w:r>
      <w:r>
        <w:t xml:space="preserve"> </w:t>
      </w:r>
      <w:r w:rsidR="004E6201">
        <w:t>1211</w:t>
      </w:r>
      <w:bookmarkStart w:id="0" w:name="_GoBack"/>
      <w:bookmarkEnd w:id="0"/>
    </w:p>
    <w:p w:rsidR="00514510" w:rsidRPr="003330DB" w:rsidRDefault="00F21FFA" w:rsidP="003330DB">
      <w:pPr>
        <w:tabs>
          <w:tab w:val="left" w:pos="6300"/>
          <w:tab w:val="left" w:pos="7200"/>
        </w:tabs>
        <w:spacing w:before="120"/>
        <w:ind w:right="3621"/>
        <w:jc w:val="both"/>
        <w:rPr>
          <w:i/>
        </w:rPr>
      </w:pPr>
      <w:r>
        <w:rPr>
          <w:i/>
        </w:rPr>
        <w:t xml:space="preserve">О внесении изменений в постановление администрации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образования Юрьев-Польский район от 26.07.2013 №995</w:t>
      </w:r>
    </w:p>
    <w:p w:rsidR="00355F42" w:rsidRDefault="00355F42" w:rsidP="00F021C4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1E6" w:rsidRDefault="00C521E6" w:rsidP="00F021C4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1738">
        <w:rPr>
          <w:rFonts w:ascii="Times New Roman" w:hAnsi="Times New Roman" w:cs="Times New Roman"/>
          <w:sz w:val="28"/>
          <w:szCs w:val="28"/>
        </w:rPr>
        <w:t xml:space="preserve">с </w:t>
      </w:r>
      <w:r w:rsidR="0005369B" w:rsidRPr="000536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Влад</w:t>
      </w:r>
      <w:r w:rsidR="0005369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рской области от 28.12.2005 №</w:t>
      </w:r>
      <w:r w:rsidR="0005369B" w:rsidRPr="00053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-ОЗ </w:t>
      </w:r>
      <w:r w:rsidR="0005369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369B" w:rsidRPr="0005369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</w:t>
      </w:r>
      <w:r w:rsidR="00053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шихся без попечения родителей» </w:t>
      </w:r>
      <w:proofErr w:type="gramStart"/>
      <w:r w:rsidRPr="000536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369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21FFA" w:rsidRDefault="00F21FFA" w:rsidP="00F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Юрьев-Польский район от 26.07.2013 №995 «Об исполнении Закона Владимирской области</w:t>
      </w:r>
      <w:r w:rsidR="00F021C4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 от 28.12.2005 №201-ОЗ (в редакции закона от 08.04.2013 №35-ОЗ) (далее - Постановление) следующие изменения: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звание постановления изложить в следующей редакции: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738">
        <w:rPr>
          <w:rFonts w:ascii="Times New Roman" w:hAnsi="Times New Roman" w:cs="Times New Roman"/>
          <w:sz w:val="28"/>
          <w:szCs w:val="28"/>
        </w:rPr>
        <w:t>Об исполнении Закона Владимирской области «</w:t>
      </w:r>
      <w:r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 от 28.12.2005 №201-ОЗ».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постановления изложить в следующей редакции: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Определить уполномоченными органами, ответственными </w:t>
      </w:r>
      <w:r w:rsidRPr="0005369B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Юрьев-Польский район отдельных государственных полномочий Владимир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6F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460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говору найма специализированных жилых помещ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46022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F021C4" w:rsidRDefault="00C91738" w:rsidP="00F021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1351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021C4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2.1. пункта 2 постановления изложить в следующей редакции: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2.1.Муниципальное казенное учреждение «Комитет по управлению муниципальным имуществом Юрьев-Польского района» в части:</w:t>
      </w:r>
    </w:p>
    <w:p w:rsidR="00F021C4" w:rsidRPr="00EC5EA6" w:rsidRDefault="00F021C4" w:rsidP="00F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A6">
        <w:rPr>
          <w:rFonts w:ascii="Times New Roman" w:hAnsi="Times New Roman" w:cs="Times New Roman"/>
          <w:sz w:val="28"/>
          <w:szCs w:val="28"/>
        </w:rPr>
        <w:t>-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021C4" w:rsidRPr="00EC5EA6" w:rsidRDefault="00F021C4" w:rsidP="00460221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5EA6">
        <w:rPr>
          <w:rFonts w:ascii="Times New Roman" w:eastAsiaTheme="minorHAnsi" w:hAnsi="Times New Roman" w:cs="Times New Roman"/>
          <w:sz w:val="28"/>
          <w:szCs w:val="28"/>
          <w:lang w:eastAsia="en-US"/>
        </w:rPr>
        <w:t>-управления специализированным жилищным фондом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021C4" w:rsidRDefault="00F021C4" w:rsidP="00F02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4007C1">
        <w:rPr>
          <w:rFonts w:eastAsiaTheme="minorHAnsi"/>
          <w:sz w:val="28"/>
          <w:szCs w:val="28"/>
          <w:lang w:eastAsia="en-US"/>
        </w:rPr>
        <w:t>принятия решения о заключении договора социального найма с детьми-сиротами и детьми, оставшимися без попечения родителей, лицами из числа детей-сирот и детей, оставшихся без попечения родителей, по окончании срока договора найма специализированного жилого помещения в отношении этого же жилого помещения и заключ</w:t>
      </w:r>
      <w:r w:rsidR="00C91738">
        <w:rPr>
          <w:rFonts w:eastAsiaTheme="minorHAnsi"/>
          <w:sz w:val="28"/>
          <w:szCs w:val="28"/>
          <w:lang w:eastAsia="en-US"/>
        </w:rPr>
        <w:t>ен</w:t>
      </w:r>
      <w:r w:rsidR="00460221">
        <w:rPr>
          <w:rFonts w:eastAsiaTheme="minorHAnsi"/>
          <w:sz w:val="28"/>
          <w:szCs w:val="28"/>
          <w:lang w:eastAsia="en-US"/>
        </w:rPr>
        <w:t>ие договора социального найма;</w:t>
      </w:r>
      <w:proofErr w:type="gramEnd"/>
    </w:p>
    <w:p w:rsidR="00460221" w:rsidRDefault="00460221" w:rsidP="00F02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заключение договора найма специализированного жилого помещения с </w:t>
      </w:r>
      <w:r w:rsidR="00EC5EA6">
        <w:rPr>
          <w:rFonts w:eastAsiaTheme="minorHAnsi"/>
          <w:sz w:val="28"/>
          <w:szCs w:val="28"/>
          <w:lang w:eastAsia="en-US"/>
        </w:rPr>
        <w:t>детьми</w:t>
      </w:r>
      <w:r w:rsidRPr="00076FD4">
        <w:rPr>
          <w:rFonts w:eastAsiaTheme="minorHAnsi"/>
          <w:sz w:val="28"/>
          <w:szCs w:val="28"/>
          <w:lang w:eastAsia="en-US"/>
        </w:rPr>
        <w:t>-сирот</w:t>
      </w:r>
      <w:r w:rsidR="00EC5EA6">
        <w:rPr>
          <w:rFonts w:eastAsiaTheme="minorHAnsi"/>
          <w:sz w:val="28"/>
          <w:szCs w:val="28"/>
          <w:lang w:eastAsia="en-US"/>
        </w:rPr>
        <w:t>ами и детьми</w:t>
      </w:r>
      <w:r w:rsidRPr="00076FD4">
        <w:rPr>
          <w:rFonts w:eastAsiaTheme="minorHAnsi"/>
          <w:sz w:val="28"/>
          <w:szCs w:val="28"/>
          <w:lang w:eastAsia="en-US"/>
        </w:rPr>
        <w:t>, оставшихся без попечения родителей, лиц из числа детей-сирот и детей, оставшихся без попечения род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91738" w:rsidRPr="004007C1" w:rsidRDefault="00C91738" w:rsidP="00F02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="00135101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>пункт 2.2. пункта 2 постановления изложить в следующей редакции:</w:t>
      </w:r>
    </w:p>
    <w:p w:rsidR="00F021C4" w:rsidRDefault="00C91738" w:rsidP="00F021C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21C4">
        <w:rPr>
          <w:rFonts w:ascii="Times New Roman" w:hAnsi="Times New Roman" w:cs="Times New Roman"/>
          <w:sz w:val="28"/>
          <w:szCs w:val="28"/>
        </w:rPr>
        <w:t xml:space="preserve">2.2.Общественная комиссия </w:t>
      </w:r>
      <w:r w:rsidR="005D3372">
        <w:rPr>
          <w:rFonts w:ascii="Times New Roman" w:hAnsi="Times New Roman" w:cs="Times New Roman"/>
          <w:sz w:val="28"/>
          <w:szCs w:val="28"/>
        </w:rPr>
        <w:t xml:space="preserve">по жилищным вопросам </w:t>
      </w:r>
      <w:r w:rsidR="00F021C4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Юрьев-Польский район в части:</w:t>
      </w:r>
    </w:p>
    <w:p w:rsidR="00460221" w:rsidRPr="00460221" w:rsidRDefault="00460221" w:rsidP="004602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0221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инятие решения о заключении договора найма спе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ированного жилого помещения</w:t>
      </w:r>
      <w:r w:rsidR="00EC5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EA6" w:rsidRPr="00EC5EA6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етьми-сиротами и детьми, оставшихся без попечения родителей, лиц из числа детей-сирот и детей, оставшихся без попечения родителей.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76F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невозможным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ими жилых помещениях;</w:t>
      </w:r>
    </w:p>
    <w:p w:rsidR="00F021C4" w:rsidRDefault="00F021C4" w:rsidP="00F021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76F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решений о включении (исключении) жилых помещений в специализированный жилищный фонд для детей-сирот и детей, оставшихся без попечения родителей, лиц из числа детей-сирот и детей, ост</w:t>
      </w:r>
      <w:r w:rsidR="00C9173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шихся без попечения родителей</w:t>
      </w:r>
      <w:proofErr w:type="gramStart"/>
      <w:r w:rsidR="00C91738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C91738" w:rsidRDefault="00C91738" w:rsidP="00C9173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</w:t>
      </w:r>
      <w:r w:rsidR="001351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3. </w:t>
      </w:r>
      <w:r w:rsidR="001351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 изложить в следующей редакции:</w:t>
      </w:r>
    </w:p>
    <w:p w:rsidR="00F021C4" w:rsidRDefault="00C91738" w:rsidP="00F021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021C4">
        <w:rPr>
          <w:rFonts w:ascii="Times New Roman" w:eastAsiaTheme="minorHAnsi" w:hAnsi="Times New Roman" w:cs="Times New Roman"/>
          <w:sz w:val="28"/>
          <w:szCs w:val="28"/>
          <w:lang w:eastAsia="en-US"/>
        </w:rPr>
        <w:t>2.3.Управление образования администрации муниципального образования Юрьев-Польский район в части:</w:t>
      </w:r>
    </w:p>
    <w:p w:rsidR="00F021C4" w:rsidRPr="004007C1" w:rsidRDefault="00F021C4" w:rsidP="00F02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4007C1">
        <w:rPr>
          <w:rFonts w:eastAsiaTheme="minorHAnsi"/>
          <w:sz w:val="28"/>
          <w:szCs w:val="28"/>
          <w:lang w:eastAsia="en-US"/>
        </w:rPr>
        <w:t>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б однократном заключении с ними договора найма специализированного жилого помещения на новый пятиле</w:t>
      </w:r>
      <w:r>
        <w:rPr>
          <w:rFonts w:eastAsiaTheme="minorHAnsi"/>
          <w:sz w:val="28"/>
          <w:szCs w:val="28"/>
          <w:lang w:eastAsia="en-US"/>
        </w:rPr>
        <w:t>тний срок.</w:t>
      </w:r>
      <w:r w:rsidR="00C9173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521E6" w:rsidRPr="00C91738" w:rsidRDefault="00C91738" w:rsidP="00C91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3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C521E6" w:rsidRPr="00C91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21E6" w:rsidRPr="00C917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</w:t>
      </w:r>
      <w:r w:rsidR="00C521E6" w:rsidRPr="00C91738">
        <w:rPr>
          <w:rFonts w:ascii="Times New Roman" w:hAnsi="Times New Roman" w:cs="Times New Roman"/>
          <w:sz w:val="28"/>
          <w:szCs w:val="28"/>
        </w:rPr>
        <w:lastRenderedPageBreak/>
        <w:t>Польский район по социальным вопросам, начальника управления образования.</w:t>
      </w:r>
    </w:p>
    <w:p w:rsidR="00C521E6" w:rsidRDefault="00C91738" w:rsidP="00400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1E6">
        <w:rPr>
          <w:sz w:val="28"/>
          <w:szCs w:val="28"/>
        </w:rPr>
        <w:t>.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05369B" w:rsidRDefault="00C521E6" w:rsidP="00C91738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</w:t>
      </w:r>
      <w:r w:rsidR="00C91738">
        <w:rPr>
          <w:sz w:val="28"/>
          <w:szCs w:val="28"/>
        </w:rPr>
        <w:t xml:space="preserve">                  </w:t>
      </w:r>
      <w:r w:rsidR="004E7CA4">
        <w:rPr>
          <w:sz w:val="28"/>
          <w:szCs w:val="28"/>
        </w:rPr>
        <w:t xml:space="preserve">        </w:t>
      </w:r>
      <w:proofErr w:type="spellStart"/>
      <w:r w:rsidR="00C91738">
        <w:rPr>
          <w:sz w:val="28"/>
          <w:szCs w:val="28"/>
        </w:rPr>
        <w:t>Е.В.Родионова</w:t>
      </w:r>
      <w:proofErr w:type="spellEnd"/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514510" w:rsidRDefault="00514510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p w:rsidR="00C91738" w:rsidRDefault="00C91738" w:rsidP="00C91738">
      <w:pPr>
        <w:spacing w:before="600"/>
        <w:jc w:val="both"/>
        <w:rPr>
          <w:sz w:val="28"/>
          <w:szCs w:val="28"/>
        </w:rPr>
      </w:pP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C521E6" w:rsidTr="00C521E6">
        <w:tc>
          <w:tcPr>
            <w:tcW w:w="4544" w:type="dxa"/>
          </w:tcPr>
          <w:p w:rsidR="00C521E6" w:rsidRDefault="00C521E6">
            <w:pPr>
              <w:pStyle w:val="Normal1"/>
              <w:spacing w:line="276" w:lineRule="auto"/>
              <w:rPr>
                <w:sz w:val="28"/>
                <w:lang w:eastAsia="en-US"/>
              </w:rPr>
            </w:pPr>
          </w:p>
          <w:p w:rsidR="00C521E6" w:rsidRDefault="00C521E6">
            <w:pPr>
              <w:pStyle w:val="Normal1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изировано:</w:t>
            </w:r>
          </w:p>
        </w:tc>
        <w:tc>
          <w:tcPr>
            <w:tcW w:w="528" w:type="dxa"/>
          </w:tcPr>
          <w:p w:rsidR="00C521E6" w:rsidRDefault="00C521E6">
            <w:pPr>
              <w:pStyle w:val="Normal1"/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776" w:type="dxa"/>
          </w:tcPr>
          <w:p w:rsidR="00C521E6" w:rsidRDefault="00C521E6">
            <w:pPr>
              <w:pStyle w:val="Normal1"/>
              <w:spacing w:line="276" w:lineRule="auto"/>
              <w:rPr>
                <w:sz w:val="28"/>
                <w:lang w:eastAsia="en-US"/>
              </w:rPr>
            </w:pPr>
          </w:p>
          <w:p w:rsidR="00C521E6" w:rsidRDefault="00C521E6">
            <w:pPr>
              <w:pStyle w:val="Normal1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гласовано:</w:t>
            </w:r>
          </w:p>
          <w:p w:rsidR="00C521E6" w:rsidRDefault="00C521E6">
            <w:pPr>
              <w:pStyle w:val="Normal1"/>
              <w:spacing w:line="276" w:lineRule="auto"/>
              <w:rPr>
                <w:sz w:val="28"/>
                <w:lang w:eastAsia="en-US"/>
              </w:rPr>
            </w:pPr>
          </w:p>
        </w:tc>
      </w:tr>
      <w:tr w:rsidR="00C521E6" w:rsidTr="00C521E6">
        <w:tc>
          <w:tcPr>
            <w:tcW w:w="4544" w:type="dxa"/>
          </w:tcPr>
          <w:p w:rsidR="00C521E6" w:rsidRDefault="00F854D5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И.о</w:t>
            </w:r>
            <w:proofErr w:type="gramStart"/>
            <w:r>
              <w:rPr>
                <w:rFonts w:eastAsia="Times New Roman"/>
                <w:lang w:eastAsia="en-US"/>
              </w:rPr>
              <w:t>.н</w:t>
            </w:r>
            <w:proofErr w:type="gramEnd"/>
            <w:r w:rsidR="00C521E6">
              <w:rPr>
                <w:rFonts w:eastAsia="Times New Roman"/>
                <w:lang w:eastAsia="en-US"/>
              </w:rPr>
              <w:t>ачальник</w:t>
            </w:r>
            <w:r>
              <w:rPr>
                <w:rFonts w:eastAsia="Times New Roman"/>
                <w:lang w:eastAsia="en-US"/>
              </w:rPr>
              <w:t>а</w:t>
            </w:r>
            <w:proofErr w:type="spellEnd"/>
            <w:r w:rsidR="00C521E6">
              <w:rPr>
                <w:rFonts w:eastAsia="Times New Roman"/>
                <w:lang w:eastAsia="en-US"/>
              </w:rPr>
              <w:t xml:space="preserve"> управления делами администрации муниципального образования Юрьев – Польский район</w:t>
            </w:r>
          </w:p>
          <w:p w:rsidR="00C521E6" w:rsidRDefault="00C521E6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C521E6" w:rsidRDefault="00C521E6" w:rsidP="00F854D5">
            <w:pPr>
              <w:pStyle w:val="Normal1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</w:t>
            </w:r>
            <w:r w:rsidR="00F854D5"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="00F854D5">
              <w:rPr>
                <w:rFonts w:eastAsia="Times New Roman"/>
                <w:sz w:val="24"/>
                <w:szCs w:val="24"/>
                <w:lang w:eastAsia="en-US"/>
              </w:rPr>
              <w:t>Л.А.Караулова</w:t>
            </w:r>
            <w:proofErr w:type="spellEnd"/>
          </w:p>
        </w:tc>
        <w:tc>
          <w:tcPr>
            <w:tcW w:w="528" w:type="dxa"/>
          </w:tcPr>
          <w:p w:rsidR="00C521E6" w:rsidRDefault="00C521E6">
            <w:pPr>
              <w:pStyle w:val="Normal1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776" w:type="dxa"/>
            <w:hideMark/>
          </w:tcPr>
          <w:p w:rsidR="00C521E6" w:rsidRDefault="00C521E6">
            <w:pPr>
              <w:pStyle w:val="Normal1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главы администрации Юрьев-Польского района по социальным вопросам, начальник управления образования</w:t>
            </w:r>
          </w:p>
          <w:p w:rsidR="00C521E6" w:rsidRDefault="00C521E6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</w:t>
            </w:r>
          </w:p>
          <w:p w:rsidR="00C521E6" w:rsidRDefault="00C521E6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    </w:t>
            </w:r>
            <w:proofErr w:type="spellStart"/>
            <w:r>
              <w:rPr>
                <w:sz w:val="24"/>
                <w:lang w:eastAsia="en-US"/>
              </w:rPr>
              <w:t>А.В.Миловский</w:t>
            </w:r>
            <w:proofErr w:type="spellEnd"/>
          </w:p>
        </w:tc>
      </w:tr>
      <w:tr w:rsidR="00C521E6" w:rsidTr="00C521E6">
        <w:tc>
          <w:tcPr>
            <w:tcW w:w="4544" w:type="dxa"/>
          </w:tcPr>
          <w:p w:rsidR="00C521E6" w:rsidRDefault="00C521E6">
            <w:pPr>
              <w:pStyle w:val="Normal1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C521E6" w:rsidRDefault="00C521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 по правовой и административной работе администрации муниципального образования Юрьев-Польский район                                               </w:t>
            </w:r>
          </w:p>
          <w:p w:rsidR="00C521E6" w:rsidRDefault="00C521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</w:t>
            </w:r>
          </w:p>
          <w:p w:rsidR="00C521E6" w:rsidRDefault="00C521E6">
            <w:pPr>
              <w:pStyle w:val="Normal1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.В.Коробченко</w:t>
            </w:r>
            <w:proofErr w:type="spellEnd"/>
          </w:p>
        </w:tc>
        <w:tc>
          <w:tcPr>
            <w:tcW w:w="528" w:type="dxa"/>
          </w:tcPr>
          <w:p w:rsidR="00C521E6" w:rsidRDefault="00C521E6">
            <w:pPr>
              <w:pStyle w:val="Normal1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776" w:type="dxa"/>
          </w:tcPr>
          <w:p w:rsidR="0049572A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</w:p>
          <w:p w:rsidR="00C521E6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иректор МКУ «КУМИ» </w:t>
            </w:r>
          </w:p>
          <w:p w:rsidR="0049572A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        </w:t>
            </w:r>
          </w:p>
          <w:p w:rsidR="0049572A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        Е. С. </w:t>
            </w:r>
            <w:proofErr w:type="spellStart"/>
            <w:r>
              <w:rPr>
                <w:sz w:val="24"/>
                <w:lang w:eastAsia="en-US"/>
              </w:rPr>
              <w:t>Прыткова</w:t>
            </w:r>
            <w:proofErr w:type="spellEnd"/>
          </w:p>
          <w:p w:rsidR="0049572A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</w:p>
          <w:p w:rsidR="0049572A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жилищной комиссии </w:t>
            </w:r>
          </w:p>
          <w:p w:rsidR="0049572A" w:rsidRDefault="0049572A" w:rsidP="0049572A">
            <w:pPr>
              <w:pStyle w:val="Normal1"/>
              <w:spacing w:line="276" w:lineRule="auto"/>
              <w:rPr>
                <w:sz w:val="24"/>
                <w:lang w:eastAsia="en-US"/>
              </w:rPr>
            </w:pPr>
          </w:p>
          <w:p w:rsidR="0049572A" w:rsidRDefault="00094EB5" w:rsidP="00E97B4D">
            <w:pPr>
              <w:pStyle w:val="Normal1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   </w:t>
            </w:r>
            <w:r w:rsidR="0049572A">
              <w:rPr>
                <w:sz w:val="24"/>
                <w:lang w:eastAsia="en-US"/>
              </w:rPr>
              <w:t>Г.</w:t>
            </w:r>
            <w:r w:rsidR="00E97B4D">
              <w:rPr>
                <w:sz w:val="24"/>
                <w:lang w:eastAsia="en-US"/>
              </w:rPr>
              <w:t>В.</w:t>
            </w:r>
            <w:r>
              <w:rPr>
                <w:sz w:val="24"/>
                <w:lang w:eastAsia="en-US"/>
              </w:rPr>
              <w:t xml:space="preserve"> Гогина</w:t>
            </w:r>
          </w:p>
        </w:tc>
      </w:tr>
      <w:tr w:rsidR="00C521E6" w:rsidTr="00C521E6">
        <w:tc>
          <w:tcPr>
            <w:tcW w:w="4544" w:type="dxa"/>
          </w:tcPr>
          <w:p w:rsidR="00C521E6" w:rsidRDefault="00C521E6">
            <w:pPr>
              <w:pStyle w:val="Normal1"/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528" w:type="dxa"/>
          </w:tcPr>
          <w:p w:rsidR="00C521E6" w:rsidRDefault="00C521E6">
            <w:pPr>
              <w:pStyle w:val="Normal1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776" w:type="dxa"/>
          </w:tcPr>
          <w:p w:rsidR="00C521E6" w:rsidRDefault="00C521E6">
            <w:pPr>
              <w:pStyle w:val="Normal1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C521E6" w:rsidRDefault="00C521E6">
            <w:pPr>
              <w:pStyle w:val="Normal1"/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</w:tbl>
    <w:p w:rsidR="00C521E6" w:rsidRDefault="00C521E6" w:rsidP="00C521E6"/>
    <w:p w:rsidR="00C521E6" w:rsidRDefault="00C521E6" w:rsidP="00C521E6">
      <w:pPr>
        <w:pStyle w:val="Normal1"/>
        <w:jc w:val="right"/>
        <w:rPr>
          <w:sz w:val="18"/>
        </w:rPr>
      </w:pPr>
    </w:p>
    <w:p w:rsidR="00C521E6" w:rsidRDefault="00C521E6" w:rsidP="00C521E6">
      <w:pPr>
        <w:pStyle w:val="Normal1"/>
        <w:rPr>
          <w:sz w:val="28"/>
        </w:rPr>
      </w:pPr>
    </w:p>
    <w:p w:rsidR="00C521E6" w:rsidRDefault="00C521E6" w:rsidP="00C521E6">
      <w:pPr>
        <w:pStyle w:val="Normal1"/>
        <w:rPr>
          <w:sz w:val="24"/>
        </w:rPr>
      </w:pPr>
      <w:r>
        <w:rPr>
          <w:sz w:val="24"/>
        </w:rPr>
        <w:t xml:space="preserve">Файл сдан:   </w:t>
      </w:r>
    </w:p>
    <w:p w:rsidR="00C521E6" w:rsidRDefault="00C521E6" w:rsidP="00C521E6">
      <w:pPr>
        <w:pStyle w:val="Normal1"/>
        <w:ind w:firstLine="567"/>
        <w:rPr>
          <w:sz w:val="24"/>
        </w:rPr>
      </w:pPr>
      <w:r>
        <w:rPr>
          <w:sz w:val="24"/>
        </w:rPr>
        <w:t xml:space="preserve">Зав. отделом информатизации управления                                </w:t>
      </w:r>
      <w:proofErr w:type="spellStart"/>
      <w:r>
        <w:rPr>
          <w:sz w:val="24"/>
        </w:rPr>
        <w:t>Е.В.Шеногин</w:t>
      </w:r>
      <w:proofErr w:type="spellEnd"/>
      <w:r>
        <w:rPr>
          <w:sz w:val="24"/>
        </w:rPr>
        <w:t xml:space="preserve">.                              </w:t>
      </w:r>
    </w:p>
    <w:p w:rsidR="00C521E6" w:rsidRDefault="00C521E6" w:rsidP="00C521E6">
      <w:pPr>
        <w:pStyle w:val="Normal1"/>
        <w:rPr>
          <w:sz w:val="24"/>
          <w:szCs w:val="24"/>
        </w:rPr>
      </w:pPr>
      <w:r>
        <w:rPr>
          <w:sz w:val="18"/>
        </w:rPr>
        <w:t xml:space="preserve">             </w:t>
      </w:r>
      <w:r>
        <w:rPr>
          <w:sz w:val="24"/>
          <w:szCs w:val="24"/>
        </w:rPr>
        <w:t>экономики и планирования</w:t>
      </w:r>
    </w:p>
    <w:p w:rsidR="00C521E6" w:rsidRDefault="00C521E6" w:rsidP="00C521E6">
      <w:pPr>
        <w:pStyle w:val="Normal1"/>
      </w:pPr>
    </w:p>
    <w:p w:rsidR="00C521E6" w:rsidRDefault="00C521E6" w:rsidP="00C521E6">
      <w:pPr>
        <w:pStyle w:val="Normal1"/>
      </w:pPr>
    </w:p>
    <w:p w:rsidR="00C521E6" w:rsidRDefault="00C521E6" w:rsidP="00C521E6">
      <w:pPr>
        <w:pStyle w:val="Normal1"/>
      </w:pPr>
    </w:p>
    <w:p w:rsidR="00C521E6" w:rsidRDefault="00C521E6" w:rsidP="00C521E6">
      <w:pPr>
        <w:pStyle w:val="Normal1"/>
      </w:pPr>
    </w:p>
    <w:p w:rsidR="00C521E6" w:rsidRDefault="00C521E6" w:rsidP="00C521E6">
      <w:pPr>
        <w:pStyle w:val="Normal1"/>
      </w:pPr>
    </w:p>
    <w:p w:rsidR="00C521E6" w:rsidRDefault="00C521E6" w:rsidP="00C521E6">
      <w:pPr>
        <w:pStyle w:val="Normal1"/>
      </w:pPr>
      <w:r>
        <w:t>Соответствие текста файла и  оригинала документа подтверждаю                         _______________________</w:t>
      </w:r>
    </w:p>
    <w:p w:rsidR="00C521E6" w:rsidRDefault="00C521E6" w:rsidP="00C521E6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C521E6" w:rsidRDefault="00C521E6" w:rsidP="00C521E6">
      <w:pPr>
        <w:pStyle w:val="Normal1"/>
        <w:rPr>
          <w:sz w:val="28"/>
        </w:rPr>
      </w:pPr>
    </w:p>
    <w:p w:rsidR="00C521E6" w:rsidRDefault="00C521E6" w:rsidP="00C521E6">
      <w:pPr>
        <w:pStyle w:val="Normal1"/>
        <w:rPr>
          <w:sz w:val="28"/>
        </w:rPr>
      </w:pPr>
    </w:p>
    <w:p w:rsidR="00C521E6" w:rsidRDefault="00C521E6" w:rsidP="00C521E6">
      <w:pPr>
        <w:pStyle w:val="Normal1"/>
        <w:rPr>
          <w:sz w:val="24"/>
        </w:rPr>
      </w:pPr>
    </w:p>
    <w:p w:rsidR="00C521E6" w:rsidRDefault="00C521E6" w:rsidP="00C521E6">
      <w:pPr>
        <w:tabs>
          <w:tab w:val="left" w:pos="5760"/>
        </w:tabs>
        <w:spacing w:before="120"/>
        <w:ind w:right="-52"/>
        <w:jc w:val="both"/>
        <w:rPr>
          <w:sz w:val="20"/>
          <w:szCs w:val="20"/>
        </w:rPr>
      </w:pPr>
      <w:r>
        <w:t>Название файла:</w:t>
      </w:r>
      <w:r>
        <w:rPr>
          <w:sz w:val="20"/>
          <w:szCs w:val="20"/>
        </w:rPr>
        <w:t xml:space="preserve"> </w:t>
      </w:r>
      <w:r w:rsidR="00C91738" w:rsidRPr="00C91738">
        <w:rPr>
          <w:sz w:val="20"/>
          <w:szCs w:val="20"/>
        </w:rPr>
        <w:t>О внесении изменений в постановление администрации муниципального образования Юрьев-Польский район от 26.07.2013 №995</w:t>
      </w:r>
    </w:p>
    <w:p w:rsidR="00C521E6" w:rsidRDefault="00C521E6" w:rsidP="00C521E6">
      <w:pPr>
        <w:spacing w:before="120"/>
        <w:jc w:val="both"/>
        <w:rPr>
          <w:i/>
          <w:sz w:val="20"/>
          <w:szCs w:val="20"/>
        </w:rPr>
      </w:pPr>
    </w:p>
    <w:p w:rsidR="00C521E6" w:rsidRDefault="00C521E6" w:rsidP="00C521E6">
      <w:pPr>
        <w:pStyle w:val="Normal1"/>
      </w:pPr>
    </w:p>
    <w:p w:rsidR="00C521E6" w:rsidRDefault="00C521E6" w:rsidP="00C521E6">
      <w:pPr>
        <w:pStyle w:val="Normal1"/>
        <w:rPr>
          <w:sz w:val="28"/>
        </w:rPr>
      </w:pPr>
      <w:r>
        <w:t>Исп. юрисконсульт «УМР и МТО в сфере образования» Новожилов А.А. 3-40-93</w:t>
      </w:r>
    </w:p>
    <w:p w:rsidR="00C521E6" w:rsidRDefault="00C521E6" w:rsidP="00C521E6">
      <w:pPr>
        <w:pStyle w:val="Normal1"/>
        <w:rPr>
          <w:sz w:val="28"/>
        </w:rPr>
      </w:pPr>
    </w:p>
    <w:p w:rsidR="00C521E6" w:rsidRDefault="00C521E6" w:rsidP="00C521E6">
      <w:pPr>
        <w:pStyle w:val="Normal1"/>
      </w:pPr>
      <w:r>
        <w:t xml:space="preserve">Разослать: </w:t>
      </w:r>
    </w:p>
    <w:p w:rsidR="00C521E6" w:rsidRDefault="00C521E6" w:rsidP="00C521E6">
      <w:pPr>
        <w:pStyle w:val="Normal1"/>
        <w:ind w:left="633"/>
      </w:pPr>
      <w:r>
        <w:t xml:space="preserve">1.дело-1 </w:t>
      </w:r>
      <w:proofErr w:type="spellStart"/>
      <w:proofErr w:type="gramStart"/>
      <w:r>
        <w:t>экз</w:t>
      </w:r>
      <w:proofErr w:type="spellEnd"/>
      <w:proofErr w:type="gramEnd"/>
      <w:r>
        <w:t>»</w:t>
      </w:r>
    </w:p>
    <w:p w:rsidR="00C521E6" w:rsidRDefault="00C521E6" w:rsidP="00C521E6">
      <w:pPr>
        <w:pStyle w:val="Normal1"/>
        <w:ind w:left="633"/>
      </w:pPr>
      <w:r>
        <w:t xml:space="preserve">2.Юридический отдел-1 </w:t>
      </w:r>
      <w:proofErr w:type="spellStart"/>
      <w:proofErr w:type="gramStart"/>
      <w:r>
        <w:t>экз</w:t>
      </w:r>
      <w:proofErr w:type="spellEnd"/>
      <w:proofErr w:type="gramEnd"/>
      <w:r>
        <w:t>;</w:t>
      </w:r>
    </w:p>
    <w:p w:rsidR="00C521E6" w:rsidRDefault="00C521E6" w:rsidP="00C521E6">
      <w:pPr>
        <w:pStyle w:val="Normal1"/>
        <w:ind w:left="633"/>
      </w:pPr>
      <w:r>
        <w:t xml:space="preserve">3.Управление образования -1 </w:t>
      </w:r>
      <w:proofErr w:type="spellStart"/>
      <w:proofErr w:type="gramStart"/>
      <w:r>
        <w:t>экз</w:t>
      </w:r>
      <w:proofErr w:type="spellEnd"/>
      <w:proofErr w:type="gramEnd"/>
      <w:r>
        <w:t>;</w:t>
      </w:r>
    </w:p>
    <w:p w:rsidR="004007C1" w:rsidRDefault="00C521E6" w:rsidP="004007C1">
      <w:pPr>
        <w:pStyle w:val="Normal1"/>
        <w:ind w:left="633"/>
      </w:pPr>
      <w:r>
        <w:t>4.</w:t>
      </w:r>
      <w:r w:rsidR="004007C1">
        <w:t xml:space="preserve">Комитет по управлению муниципальным имуществом- 1 </w:t>
      </w:r>
      <w:proofErr w:type="spellStart"/>
      <w:proofErr w:type="gramStart"/>
      <w:r w:rsidR="004007C1">
        <w:t>экз</w:t>
      </w:r>
      <w:proofErr w:type="spellEnd"/>
      <w:proofErr w:type="gramEnd"/>
      <w:r w:rsidR="004007C1">
        <w:t>;</w:t>
      </w:r>
    </w:p>
    <w:p w:rsidR="004007C1" w:rsidRPr="004007C1" w:rsidRDefault="004007C1" w:rsidP="004007C1">
      <w:pPr>
        <w:pStyle w:val="Normal1"/>
        <w:ind w:left="633"/>
      </w:pPr>
      <w:r>
        <w:t xml:space="preserve">5.Общественная комиссия </w:t>
      </w:r>
      <w:r w:rsidR="0049572A">
        <w:t xml:space="preserve">по жилищным вопросам </w:t>
      </w:r>
      <w:r w:rsidRPr="004007C1">
        <w:t>при администрации муниципального образования Юрьев-Польский район</w:t>
      </w:r>
      <w:r>
        <w:t>- 1 экз.</w:t>
      </w:r>
    </w:p>
    <w:p w:rsidR="00C521E6" w:rsidRDefault="00C521E6" w:rsidP="00C521E6">
      <w:pPr>
        <w:pStyle w:val="Normal1"/>
        <w:ind w:left="633"/>
        <w:rPr>
          <w:rFonts w:eastAsia="Times New Roman"/>
        </w:rPr>
      </w:pPr>
    </w:p>
    <w:p w:rsidR="00C521E6" w:rsidRDefault="00C521E6" w:rsidP="00C521E6">
      <w:pPr>
        <w:pStyle w:val="Normal1"/>
        <w:ind w:left="633"/>
      </w:pPr>
    </w:p>
    <w:p w:rsidR="00C521E6" w:rsidRDefault="00C521E6" w:rsidP="00C521E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735D" w:rsidRDefault="007A735D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p w:rsidR="00164544" w:rsidRDefault="00164544"/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164544" w:rsidTr="00E97B4D">
        <w:tc>
          <w:tcPr>
            <w:tcW w:w="4776" w:type="dxa"/>
            <w:hideMark/>
          </w:tcPr>
          <w:p w:rsidR="00164544" w:rsidRDefault="00164544" w:rsidP="00E97B4D">
            <w:pPr>
              <w:pStyle w:val="Normal1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главы администрации Юрьев-Польского района по социальным вопросам, начальник управления образования</w:t>
            </w:r>
          </w:p>
          <w:p w:rsidR="00164544" w:rsidRDefault="00164544" w:rsidP="00E97B4D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</w:t>
            </w:r>
          </w:p>
          <w:p w:rsidR="00164544" w:rsidRDefault="00164544" w:rsidP="00E97B4D">
            <w:pPr>
              <w:pStyle w:val="Normal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    </w:t>
            </w:r>
            <w:proofErr w:type="spellStart"/>
            <w:r>
              <w:rPr>
                <w:sz w:val="24"/>
                <w:lang w:eastAsia="en-US"/>
              </w:rPr>
              <w:t>А.В.Миловский</w:t>
            </w:r>
            <w:proofErr w:type="spellEnd"/>
          </w:p>
        </w:tc>
      </w:tr>
    </w:tbl>
    <w:p w:rsidR="00164544" w:rsidRDefault="00164544"/>
    <w:sectPr w:rsidR="001645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42" w:rsidRDefault="00355F42" w:rsidP="00355F42">
      <w:r>
        <w:separator/>
      </w:r>
    </w:p>
  </w:endnote>
  <w:endnote w:type="continuationSeparator" w:id="0">
    <w:p w:rsidR="00355F42" w:rsidRDefault="00355F42" w:rsidP="0035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42" w:rsidRDefault="00355F42" w:rsidP="00355F42">
      <w:r>
        <w:separator/>
      </w:r>
    </w:p>
  </w:footnote>
  <w:footnote w:type="continuationSeparator" w:id="0">
    <w:p w:rsidR="00355F42" w:rsidRDefault="00355F42" w:rsidP="0035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42" w:rsidRDefault="00355F42" w:rsidP="00355F42">
    <w:pPr>
      <w:pStyle w:val="a6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09"/>
    <w:rsid w:val="0005369B"/>
    <w:rsid w:val="00076FD4"/>
    <w:rsid w:val="00094EB5"/>
    <w:rsid w:val="000A1BFF"/>
    <w:rsid w:val="00135101"/>
    <w:rsid w:val="00164544"/>
    <w:rsid w:val="001B2A83"/>
    <w:rsid w:val="002C7B65"/>
    <w:rsid w:val="003330DB"/>
    <w:rsid w:val="00355F42"/>
    <w:rsid w:val="004007C1"/>
    <w:rsid w:val="00460221"/>
    <w:rsid w:val="00492425"/>
    <w:rsid w:val="0049572A"/>
    <w:rsid w:val="004E6201"/>
    <w:rsid w:val="004E7CA4"/>
    <w:rsid w:val="00514510"/>
    <w:rsid w:val="005D3372"/>
    <w:rsid w:val="006C4E2C"/>
    <w:rsid w:val="007A735D"/>
    <w:rsid w:val="009537C9"/>
    <w:rsid w:val="00A4399E"/>
    <w:rsid w:val="00B54169"/>
    <w:rsid w:val="00C521E6"/>
    <w:rsid w:val="00C91738"/>
    <w:rsid w:val="00D60D71"/>
    <w:rsid w:val="00E223A6"/>
    <w:rsid w:val="00E97B4D"/>
    <w:rsid w:val="00EC5EA6"/>
    <w:rsid w:val="00F021C4"/>
    <w:rsid w:val="00F21FFA"/>
    <w:rsid w:val="00F60309"/>
    <w:rsid w:val="00F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521E6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Normal1">
    <w:name w:val="Normal1"/>
    <w:rsid w:val="00C521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2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5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5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F4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5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F4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521E6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Normal1">
    <w:name w:val="Normal1"/>
    <w:rsid w:val="00C521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2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5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5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F4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5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F4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691E-3A77-483E-97A9-B1C7799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Новожилов</dc:creator>
  <cp:keywords/>
  <dc:description/>
  <cp:lastModifiedBy>Наталья В. Кириллова</cp:lastModifiedBy>
  <cp:revision>69</cp:revision>
  <cp:lastPrinted>2015-12-29T11:21:00Z</cp:lastPrinted>
  <dcterms:created xsi:type="dcterms:W3CDTF">2015-11-12T07:03:00Z</dcterms:created>
  <dcterms:modified xsi:type="dcterms:W3CDTF">2016-01-12T08:42:00Z</dcterms:modified>
</cp:coreProperties>
</file>